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6B46" w14:textId="05D291D1" w:rsidR="00D858E9" w:rsidRPr="00944AE0" w:rsidRDefault="00133834" w:rsidP="000E63F0">
      <w:pPr>
        <w:wordWrap w:val="0"/>
        <w:jc w:val="right"/>
        <w:rPr>
          <w:sz w:val="21"/>
          <w:szCs w:val="21"/>
        </w:rPr>
      </w:pPr>
      <w:r>
        <w:rPr>
          <w:rFonts w:ascii="HGPｺﾞｼｯｸE" w:eastAsia="HGPｺﾞｼｯｸE" w:hAnsi="HGPｺﾞｼｯｸE" w:hint="eastAsia"/>
          <w:b/>
          <w:noProof/>
          <w:sz w:val="56"/>
          <w:szCs w:val="21"/>
        </w:rPr>
        <w:drawing>
          <wp:anchor distT="0" distB="0" distL="114300" distR="114300" simplePos="0" relativeHeight="251658240" behindDoc="1" locked="0" layoutInCell="1" allowOverlap="1" wp14:anchorId="26B3A4BB" wp14:editId="7A30C4D5">
            <wp:simplePos x="0" y="0"/>
            <wp:positionH relativeFrom="column">
              <wp:posOffset>-73025</wp:posOffset>
            </wp:positionH>
            <wp:positionV relativeFrom="paragraph">
              <wp:posOffset>15240</wp:posOffset>
            </wp:positionV>
            <wp:extent cx="2760980" cy="1163955"/>
            <wp:effectExtent l="0" t="0" r="1270" b="0"/>
            <wp:wrapNone/>
            <wp:docPr id="3" name="図 3" descr="C:\Users\Taniguchi\Pictures\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iguchi\Pictures\図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E9" w:rsidRPr="00944AE0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pPr w:leftFromText="142" w:rightFromText="142" w:vertAnchor="text" w:tblpX="441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"/>
        <w:gridCol w:w="1210"/>
        <w:gridCol w:w="3749"/>
      </w:tblGrid>
      <w:tr w:rsidR="00E234B5" w:rsidRPr="00944AE0" w14:paraId="12E88F83" w14:textId="77777777" w:rsidTr="00133834">
        <w:trPr>
          <w:trHeight w:val="434"/>
        </w:trPr>
        <w:tc>
          <w:tcPr>
            <w:tcW w:w="1648" w:type="dxa"/>
            <w:gridSpan w:val="2"/>
          </w:tcPr>
          <w:p w14:paraId="3CD5995F" w14:textId="018E9279" w:rsidR="00E234B5" w:rsidRPr="00944AE0" w:rsidRDefault="00E234B5" w:rsidP="000E63F0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申請</w:t>
            </w:r>
            <w:r w:rsidR="000E63F0">
              <w:rPr>
                <w:rFonts w:hint="eastAsia"/>
                <w:sz w:val="21"/>
                <w:szCs w:val="21"/>
              </w:rPr>
              <w:t>企業名</w:t>
            </w:r>
          </w:p>
        </w:tc>
        <w:tc>
          <w:tcPr>
            <w:tcW w:w="3749" w:type="dxa"/>
          </w:tcPr>
          <w:p w14:paraId="69699791" w14:textId="77777777" w:rsidR="00E234B5" w:rsidRPr="00944AE0" w:rsidRDefault="00E234B5" w:rsidP="000E63F0">
            <w:pPr>
              <w:rPr>
                <w:sz w:val="21"/>
                <w:szCs w:val="21"/>
              </w:rPr>
            </w:pPr>
          </w:p>
        </w:tc>
      </w:tr>
      <w:tr w:rsidR="00E234B5" w:rsidRPr="00944AE0" w14:paraId="55837A09" w14:textId="77777777" w:rsidTr="00133834">
        <w:trPr>
          <w:trHeight w:val="397"/>
        </w:trPr>
        <w:tc>
          <w:tcPr>
            <w:tcW w:w="439" w:type="dxa"/>
            <w:vMerge w:val="restart"/>
          </w:tcPr>
          <w:p w14:paraId="22BC9B21" w14:textId="2C73C718" w:rsidR="00E234B5" w:rsidRPr="00944AE0" w:rsidRDefault="000E63F0" w:rsidP="000E63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問い合わせ先</w:t>
            </w:r>
          </w:p>
        </w:tc>
        <w:tc>
          <w:tcPr>
            <w:tcW w:w="1210" w:type="dxa"/>
            <w:tcBorders>
              <w:bottom w:val="dashSmallGap" w:sz="4" w:space="0" w:color="auto"/>
            </w:tcBorders>
          </w:tcPr>
          <w:p w14:paraId="389817FB" w14:textId="5FEA6643" w:rsidR="00E234B5" w:rsidRPr="00944AE0" w:rsidRDefault="003E10E7" w:rsidP="000E63F0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749" w:type="dxa"/>
            <w:tcBorders>
              <w:bottom w:val="dashSmallGap" w:sz="4" w:space="0" w:color="auto"/>
            </w:tcBorders>
          </w:tcPr>
          <w:p w14:paraId="5AC8697B" w14:textId="2E76E079" w:rsidR="003E10E7" w:rsidRPr="00944AE0" w:rsidRDefault="003E10E7" w:rsidP="000E63F0">
            <w:pPr>
              <w:rPr>
                <w:sz w:val="21"/>
                <w:szCs w:val="21"/>
              </w:rPr>
            </w:pPr>
          </w:p>
        </w:tc>
      </w:tr>
      <w:tr w:rsidR="005C097B" w:rsidRPr="00944AE0" w14:paraId="6D415A0D" w14:textId="77777777" w:rsidTr="00133834">
        <w:trPr>
          <w:trHeight w:val="439"/>
        </w:trPr>
        <w:tc>
          <w:tcPr>
            <w:tcW w:w="439" w:type="dxa"/>
            <w:vMerge/>
          </w:tcPr>
          <w:p w14:paraId="7EF1CB63" w14:textId="77777777" w:rsidR="005C097B" w:rsidRPr="00944AE0" w:rsidRDefault="005C097B" w:rsidP="000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10" w:type="dxa"/>
            <w:tcBorders>
              <w:top w:val="dashSmallGap" w:sz="4" w:space="0" w:color="auto"/>
            </w:tcBorders>
          </w:tcPr>
          <w:p w14:paraId="1D149EFC" w14:textId="7A13AD40" w:rsidR="005C097B" w:rsidRPr="00944AE0" w:rsidRDefault="005C097B" w:rsidP="000E63F0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749" w:type="dxa"/>
            <w:tcBorders>
              <w:top w:val="dashSmallGap" w:sz="4" w:space="0" w:color="auto"/>
            </w:tcBorders>
          </w:tcPr>
          <w:p w14:paraId="3B23F380" w14:textId="77777777" w:rsidR="005C097B" w:rsidRPr="00944AE0" w:rsidRDefault="005C097B" w:rsidP="000E63F0">
            <w:pPr>
              <w:rPr>
                <w:sz w:val="21"/>
                <w:szCs w:val="21"/>
              </w:rPr>
            </w:pPr>
          </w:p>
        </w:tc>
      </w:tr>
      <w:tr w:rsidR="007C4D4B" w:rsidRPr="00944AE0" w14:paraId="3E40676F" w14:textId="77777777" w:rsidTr="00133834">
        <w:trPr>
          <w:trHeight w:val="154"/>
        </w:trPr>
        <w:tc>
          <w:tcPr>
            <w:tcW w:w="439" w:type="dxa"/>
            <w:vMerge/>
          </w:tcPr>
          <w:p w14:paraId="2FED89C1" w14:textId="77777777" w:rsidR="007C4D4B" w:rsidRPr="00944AE0" w:rsidRDefault="007C4D4B" w:rsidP="000E63F0">
            <w:pPr>
              <w:rPr>
                <w:sz w:val="21"/>
                <w:szCs w:val="21"/>
              </w:rPr>
            </w:pPr>
          </w:p>
        </w:tc>
        <w:tc>
          <w:tcPr>
            <w:tcW w:w="1210" w:type="dxa"/>
          </w:tcPr>
          <w:p w14:paraId="63896114" w14:textId="6D1BFA4B" w:rsidR="007C4D4B" w:rsidRPr="00944AE0" w:rsidRDefault="000E63F0" w:rsidP="000E63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749" w:type="dxa"/>
          </w:tcPr>
          <w:p w14:paraId="285E21B8" w14:textId="2A7A2423" w:rsidR="007C4D4B" w:rsidRPr="00944AE0" w:rsidRDefault="007C4D4B" w:rsidP="000E63F0">
            <w:pPr>
              <w:rPr>
                <w:sz w:val="21"/>
                <w:szCs w:val="21"/>
              </w:rPr>
            </w:pPr>
          </w:p>
        </w:tc>
      </w:tr>
      <w:tr w:rsidR="005C097B" w:rsidRPr="00944AE0" w14:paraId="0BF6C281" w14:textId="77777777" w:rsidTr="00133834">
        <w:trPr>
          <w:trHeight w:val="264"/>
        </w:trPr>
        <w:tc>
          <w:tcPr>
            <w:tcW w:w="439" w:type="dxa"/>
            <w:vMerge/>
          </w:tcPr>
          <w:p w14:paraId="47CCF420" w14:textId="77777777" w:rsidR="005C097B" w:rsidRPr="00944AE0" w:rsidRDefault="005C097B" w:rsidP="000E63F0">
            <w:pPr>
              <w:rPr>
                <w:sz w:val="21"/>
                <w:szCs w:val="21"/>
              </w:rPr>
            </w:pPr>
          </w:p>
        </w:tc>
        <w:tc>
          <w:tcPr>
            <w:tcW w:w="1210" w:type="dxa"/>
            <w:vMerge w:val="restart"/>
          </w:tcPr>
          <w:p w14:paraId="1CBE518F" w14:textId="57D981E8" w:rsidR="005C097B" w:rsidRPr="00944AE0" w:rsidRDefault="000E63F0" w:rsidP="000E63F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3749" w:type="dxa"/>
            <w:tcBorders>
              <w:bottom w:val="dashSmallGap" w:sz="4" w:space="0" w:color="auto"/>
            </w:tcBorders>
          </w:tcPr>
          <w:p w14:paraId="4C4B9DEF" w14:textId="085DCA1C" w:rsidR="005C097B" w:rsidRPr="00944AE0" w:rsidRDefault="005C097B" w:rsidP="000E63F0">
            <w:pPr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C097B" w:rsidRPr="00944AE0" w14:paraId="6E58C746" w14:textId="77777777" w:rsidTr="00133834">
        <w:trPr>
          <w:trHeight w:val="467"/>
        </w:trPr>
        <w:tc>
          <w:tcPr>
            <w:tcW w:w="439" w:type="dxa"/>
            <w:vMerge/>
          </w:tcPr>
          <w:p w14:paraId="180DF4D9" w14:textId="77777777" w:rsidR="005C097B" w:rsidRPr="00944AE0" w:rsidRDefault="005C097B" w:rsidP="000E63F0">
            <w:pPr>
              <w:rPr>
                <w:sz w:val="21"/>
                <w:szCs w:val="21"/>
              </w:rPr>
            </w:pPr>
          </w:p>
        </w:tc>
        <w:tc>
          <w:tcPr>
            <w:tcW w:w="1210" w:type="dxa"/>
            <w:vMerge/>
          </w:tcPr>
          <w:p w14:paraId="6A76DE1B" w14:textId="77777777" w:rsidR="005C097B" w:rsidRPr="00944AE0" w:rsidRDefault="005C097B" w:rsidP="000E63F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49" w:type="dxa"/>
            <w:tcBorders>
              <w:top w:val="dashSmallGap" w:sz="4" w:space="0" w:color="auto"/>
            </w:tcBorders>
          </w:tcPr>
          <w:p w14:paraId="6D339144" w14:textId="77777777" w:rsidR="005C097B" w:rsidRPr="00944AE0" w:rsidRDefault="005C097B" w:rsidP="000E63F0">
            <w:pPr>
              <w:rPr>
                <w:sz w:val="21"/>
                <w:szCs w:val="21"/>
              </w:rPr>
            </w:pPr>
          </w:p>
        </w:tc>
      </w:tr>
      <w:tr w:rsidR="007C4D4B" w:rsidRPr="00944AE0" w14:paraId="6354E0DC" w14:textId="77777777" w:rsidTr="00133834">
        <w:trPr>
          <w:trHeight w:val="154"/>
        </w:trPr>
        <w:tc>
          <w:tcPr>
            <w:tcW w:w="439" w:type="dxa"/>
            <w:vMerge/>
          </w:tcPr>
          <w:p w14:paraId="149078D3" w14:textId="77777777" w:rsidR="007C4D4B" w:rsidRPr="00944AE0" w:rsidRDefault="007C4D4B" w:rsidP="000E63F0">
            <w:pPr>
              <w:rPr>
                <w:sz w:val="21"/>
                <w:szCs w:val="21"/>
              </w:rPr>
            </w:pPr>
          </w:p>
        </w:tc>
        <w:tc>
          <w:tcPr>
            <w:tcW w:w="1210" w:type="dxa"/>
          </w:tcPr>
          <w:p w14:paraId="1E4D3C36" w14:textId="4E598071" w:rsidR="000E63F0" w:rsidRDefault="007C4D4B" w:rsidP="000E63F0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E</w:t>
            </w:r>
            <w:r w:rsidR="000E63F0">
              <w:rPr>
                <w:rFonts w:hint="eastAsia"/>
                <w:sz w:val="21"/>
                <w:szCs w:val="21"/>
              </w:rPr>
              <w:t>-</w:t>
            </w:r>
            <w:r w:rsidRPr="00944AE0">
              <w:rPr>
                <w:rFonts w:hint="eastAsia"/>
                <w:sz w:val="21"/>
                <w:szCs w:val="21"/>
              </w:rPr>
              <w:t>mail</w:t>
            </w:r>
          </w:p>
          <w:p w14:paraId="057805B5" w14:textId="140BAE66" w:rsidR="007C4D4B" w:rsidRPr="00944AE0" w:rsidRDefault="007C4D4B" w:rsidP="000E63F0">
            <w:pPr>
              <w:jc w:val="center"/>
              <w:rPr>
                <w:sz w:val="21"/>
                <w:szCs w:val="21"/>
              </w:rPr>
            </w:pPr>
            <w:r w:rsidRPr="00944AE0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3749" w:type="dxa"/>
          </w:tcPr>
          <w:p w14:paraId="01ACF58D" w14:textId="54C7C3AE" w:rsidR="007C4D4B" w:rsidRPr="00944AE0" w:rsidRDefault="007C4D4B" w:rsidP="000E63F0">
            <w:pPr>
              <w:rPr>
                <w:sz w:val="21"/>
                <w:szCs w:val="21"/>
              </w:rPr>
            </w:pPr>
          </w:p>
        </w:tc>
      </w:tr>
    </w:tbl>
    <w:p w14:paraId="6A885F07" w14:textId="6BE330C3" w:rsidR="00E234B5" w:rsidRDefault="00E234B5" w:rsidP="00660B49">
      <w:pPr>
        <w:rPr>
          <w:sz w:val="16"/>
          <w:szCs w:val="16"/>
        </w:rPr>
      </w:pPr>
    </w:p>
    <w:p w14:paraId="60893FE6" w14:textId="77777777" w:rsidR="00133834" w:rsidRDefault="00133834" w:rsidP="00660B49">
      <w:pPr>
        <w:rPr>
          <w:sz w:val="16"/>
          <w:szCs w:val="16"/>
        </w:rPr>
      </w:pPr>
    </w:p>
    <w:p w14:paraId="0C654A47" w14:textId="77777777" w:rsidR="00133834" w:rsidRDefault="00133834" w:rsidP="00660B49">
      <w:pPr>
        <w:rPr>
          <w:sz w:val="16"/>
          <w:szCs w:val="16"/>
        </w:rPr>
      </w:pPr>
    </w:p>
    <w:p w14:paraId="24DF329A" w14:textId="77777777" w:rsidR="00133834" w:rsidRDefault="00133834" w:rsidP="00660B49">
      <w:pPr>
        <w:rPr>
          <w:sz w:val="16"/>
          <w:szCs w:val="16"/>
        </w:rPr>
      </w:pPr>
    </w:p>
    <w:p w14:paraId="5360A4C8" w14:textId="7BD5C7A6" w:rsidR="00133834" w:rsidRDefault="00133834" w:rsidP="00133834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JCCM-10</w:t>
      </w:r>
      <w:r>
        <w:rPr>
          <w:rFonts w:hint="eastAsia"/>
          <w:sz w:val="16"/>
          <w:szCs w:val="16"/>
        </w:rPr>
        <w:t>実行委員会</w:t>
      </w:r>
    </w:p>
    <w:p w14:paraId="53593313" w14:textId="1248FA8A" w:rsidR="00133834" w:rsidRDefault="00133834" w:rsidP="00133834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E-mail</w:t>
      </w:r>
      <w:r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</w:rPr>
        <w:t>jscm@asas-mail.jp</w:t>
      </w:r>
    </w:p>
    <w:p w14:paraId="346B6336" w14:textId="77777777" w:rsidR="00133834" w:rsidRDefault="00133834" w:rsidP="00660B49">
      <w:pPr>
        <w:rPr>
          <w:sz w:val="16"/>
          <w:szCs w:val="16"/>
        </w:rPr>
      </w:pPr>
    </w:p>
    <w:p w14:paraId="3BFC0B47" w14:textId="5160E84F" w:rsidR="00133834" w:rsidRDefault="00133834" w:rsidP="00660B49">
      <w:pPr>
        <w:rPr>
          <w:sz w:val="16"/>
          <w:szCs w:val="16"/>
        </w:rPr>
      </w:pPr>
    </w:p>
    <w:p w14:paraId="000C7CAE" w14:textId="77777777" w:rsidR="00BF02B6" w:rsidRPr="00660B49" w:rsidRDefault="00BF02B6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28"/>
      </w:tblGrid>
      <w:tr w:rsidR="00F14685" w:rsidRPr="00944AE0" w14:paraId="4C4BB50C" w14:textId="77777777" w:rsidTr="00660B49">
        <w:trPr>
          <w:trHeight w:val="414"/>
        </w:trPr>
        <w:tc>
          <w:tcPr>
            <w:tcW w:w="2802" w:type="dxa"/>
          </w:tcPr>
          <w:p w14:paraId="04D4A0D8" w14:textId="77777777" w:rsidR="00F14685" w:rsidRDefault="00133834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画概要</w:t>
            </w:r>
          </w:p>
          <w:p w14:paraId="20FCC7B1" w14:textId="41639D53" w:rsidR="00133834" w:rsidRPr="00944AE0" w:rsidRDefault="00133834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7028" w:type="dxa"/>
          </w:tcPr>
          <w:p w14:paraId="5037801D" w14:textId="77777777" w:rsidR="00F14685" w:rsidRDefault="00F14685">
            <w:pPr>
              <w:widowControl/>
              <w:jc w:val="left"/>
              <w:rPr>
                <w:sz w:val="21"/>
                <w:szCs w:val="21"/>
              </w:rPr>
            </w:pPr>
          </w:p>
          <w:p w14:paraId="7D092764" w14:textId="77777777" w:rsidR="00660B49" w:rsidRDefault="00660B49">
            <w:pPr>
              <w:widowControl/>
              <w:jc w:val="left"/>
              <w:rPr>
                <w:sz w:val="21"/>
                <w:szCs w:val="21"/>
              </w:rPr>
            </w:pPr>
          </w:p>
          <w:p w14:paraId="633921FC" w14:textId="77777777" w:rsidR="00133834" w:rsidRDefault="00133834">
            <w:pPr>
              <w:widowControl/>
              <w:jc w:val="left"/>
              <w:rPr>
                <w:sz w:val="21"/>
                <w:szCs w:val="21"/>
              </w:rPr>
            </w:pPr>
          </w:p>
          <w:p w14:paraId="3604429E" w14:textId="77777777" w:rsidR="00133834" w:rsidRDefault="00133834">
            <w:pPr>
              <w:widowControl/>
              <w:jc w:val="left"/>
              <w:rPr>
                <w:sz w:val="21"/>
                <w:szCs w:val="21"/>
              </w:rPr>
            </w:pPr>
          </w:p>
          <w:p w14:paraId="5C7C7C24" w14:textId="77777777" w:rsidR="00133834" w:rsidRDefault="00133834">
            <w:pPr>
              <w:widowControl/>
              <w:jc w:val="left"/>
              <w:rPr>
                <w:sz w:val="21"/>
                <w:szCs w:val="21"/>
              </w:rPr>
            </w:pPr>
          </w:p>
          <w:p w14:paraId="2EB35BA1" w14:textId="77777777" w:rsidR="00133834" w:rsidRDefault="00133834">
            <w:pPr>
              <w:widowControl/>
              <w:jc w:val="left"/>
              <w:rPr>
                <w:sz w:val="21"/>
                <w:szCs w:val="21"/>
              </w:rPr>
            </w:pPr>
          </w:p>
          <w:p w14:paraId="31CEEE34" w14:textId="77777777" w:rsidR="00133834" w:rsidRDefault="00133834">
            <w:pPr>
              <w:widowControl/>
              <w:jc w:val="left"/>
              <w:rPr>
                <w:sz w:val="21"/>
                <w:szCs w:val="21"/>
              </w:rPr>
            </w:pPr>
          </w:p>
          <w:p w14:paraId="6A951C00" w14:textId="77777777" w:rsidR="00133834" w:rsidRDefault="00133834">
            <w:pPr>
              <w:widowControl/>
              <w:jc w:val="left"/>
              <w:rPr>
                <w:sz w:val="21"/>
                <w:szCs w:val="21"/>
              </w:rPr>
            </w:pPr>
          </w:p>
          <w:p w14:paraId="75602767" w14:textId="77777777" w:rsidR="00133834" w:rsidRDefault="00133834">
            <w:pPr>
              <w:widowControl/>
              <w:jc w:val="left"/>
              <w:rPr>
                <w:sz w:val="21"/>
                <w:szCs w:val="21"/>
              </w:rPr>
            </w:pPr>
          </w:p>
          <w:p w14:paraId="1C859902" w14:textId="77777777" w:rsidR="00133834" w:rsidRPr="00944AE0" w:rsidRDefault="0013383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F14685" w:rsidRPr="00944AE0" w14:paraId="43C4EBCB" w14:textId="77777777" w:rsidTr="00F14685">
        <w:tc>
          <w:tcPr>
            <w:tcW w:w="2802" w:type="dxa"/>
          </w:tcPr>
          <w:p w14:paraId="0F6D669A" w14:textId="7549A167" w:rsidR="00F14685" w:rsidRPr="00944AE0" w:rsidRDefault="008A4ECF" w:rsidP="00133834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予算</w:t>
            </w:r>
          </w:p>
        </w:tc>
        <w:tc>
          <w:tcPr>
            <w:tcW w:w="7028" w:type="dxa"/>
          </w:tcPr>
          <w:p w14:paraId="7305E23B" w14:textId="63C1E422" w:rsidR="00F14685" w:rsidRPr="00944AE0" w:rsidRDefault="00133834" w:rsidP="00133834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円</w:t>
            </w:r>
          </w:p>
        </w:tc>
      </w:tr>
      <w:tr w:rsidR="00A77B9C" w:rsidRPr="00944AE0" w14:paraId="54A150D3" w14:textId="77777777" w:rsidTr="00F14685">
        <w:tc>
          <w:tcPr>
            <w:tcW w:w="2802" w:type="dxa"/>
          </w:tcPr>
          <w:p w14:paraId="016F17A5" w14:textId="51D8DBE2" w:rsidR="00A77B9C" w:rsidRPr="00133834" w:rsidRDefault="00133834" w:rsidP="00660B4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ケジュール</w:t>
            </w:r>
          </w:p>
        </w:tc>
        <w:tc>
          <w:tcPr>
            <w:tcW w:w="7028" w:type="dxa"/>
          </w:tcPr>
          <w:p w14:paraId="313F2FFE" w14:textId="77777777" w:rsidR="00A77B9C" w:rsidRDefault="00A77B9C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6020F205" w14:textId="77777777" w:rsidR="00133834" w:rsidRDefault="00133834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6AF1A658" w14:textId="77777777" w:rsidR="00133834" w:rsidRDefault="00133834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538779D3" w14:textId="77777777" w:rsidR="00133834" w:rsidRDefault="00133834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1DEAD2AF" w14:textId="7C0F4481" w:rsidR="00133834" w:rsidRDefault="00133834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660B49" w:rsidRPr="00944AE0" w14:paraId="6730538C" w14:textId="77777777" w:rsidTr="00F14685">
        <w:tc>
          <w:tcPr>
            <w:tcW w:w="2802" w:type="dxa"/>
          </w:tcPr>
          <w:p w14:paraId="4CE1B570" w14:textId="06923284" w:rsidR="00660B49" w:rsidRDefault="00133834" w:rsidP="00660B4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締切</w:t>
            </w:r>
          </w:p>
        </w:tc>
        <w:tc>
          <w:tcPr>
            <w:tcW w:w="7028" w:type="dxa"/>
          </w:tcPr>
          <w:p w14:paraId="09FA6CE5" w14:textId="346F69EB" w:rsidR="00660B49" w:rsidRPr="00944AE0" w:rsidRDefault="00133834" w:rsidP="000471B9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5C097B" w:rsidRPr="00944AE0" w14:paraId="353003DF" w14:textId="77777777" w:rsidTr="00F14685">
        <w:tc>
          <w:tcPr>
            <w:tcW w:w="2802" w:type="dxa"/>
          </w:tcPr>
          <w:p w14:paraId="1C700575" w14:textId="00CDAEE3" w:rsidR="005C097B" w:rsidRPr="00944AE0" w:rsidRDefault="00133834" w:rsidP="00133834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方法</w:t>
            </w:r>
          </w:p>
        </w:tc>
        <w:tc>
          <w:tcPr>
            <w:tcW w:w="7028" w:type="dxa"/>
          </w:tcPr>
          <w:p w14:paraId="6DBAF2A9" w14:textId="77777777" w:rsidR="005C097B" w:rsidRDefault="005C097B" w:rsidP="00186783">
            <w:pPr>
              <w:widowControl/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  <w:p w14:paraId="37FC2014" w14:textId="77777777" w:rsidR="00133834" w:rsidRDefault="00133834" w:rsidP="00186783">
            <w:pPr>
              <w:widowControl/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  <w:p w14:paraId="5E6766AC" w14:textId="77777777" w:rsidR="00133834" w:rsidRDefault="00133834" w:rsidP="00186783">
            <w:pPr>
              <w:widowControl/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  <w:p w14:paraId="3FDAB24C" w14:textId="77777777" w:rsidR="00133834" w:rsidRDefault="00133834" w:rsidP="00186783">
            <w:pPr>
              <w:widowControl/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  <w:p w14:paraId="108E1107" w14:textId="2059DB9F" w:rsidR="00133834" w:rsidRPr="00186783" w:rsidRDefault="00133834" w:rsidP="00186783">
            <w:pPr>
              <w:widowControl/>
              <w:jc w:val="left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  <w:tr w:rsidR="00F14685" w:rsidRPr="00944AE0" w14:paraId="402C45DC" w14:textId="77777777" w:rsidTr="000471B9">
        <w:trPr>
          <w:trHeight w:val="419"/>
        </w:trPr>
        <w:tc>
          <w:tcPr>
            <w:tcW w:w="2802" w:type="dxa"/>
          </w:tcPr>
          <w:p w14:paraId="7496960C" w14:textId="20B53DDF" w:rsidR="00F14685" w:rsidRPr="00944AE0" w:rsidRDefault="00133834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連絡事項</w:t>
            </w:r>
          </w:p>
        </w:tc>
        <w:tc>
          <w:tcPr>
            <w:tcW w:w="7028" w:type="dxa"/>
          </w:tcPr>
          <w:p w14:paraId="50073941" w14:textId="59A1B065" w:rsidR="00F65581" w:rsidRPr="00944AE0" w:rsidRDefault="00186783" w:rsidP="00186783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br/>
            </w:r>
          </w:p>
        </w:tc>
      </w:tr>
    </w:tbl>
    <w:p w14:paraId="3BE4F494" w14:textId="5D00B5B7" w:rsidR="005C097B" w:rsidRDefault="00BF02B6" w:rsidP="00133834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枠は適宜広げてください。</w:t>
      </w:r>
      <w:r w:rsidR="00B620C1">
        <w:rPr>
          <w:rFonts w:hint="eastAsia"/>
          <w:sz w:val="18"/>
          <w:szCs w:val="18"/>
        </w:rPr>
        <w:t>項目は適宜変更いただいて構いません。</w:t>
      </w:r>
      <w:r>
        <w:rPr>
          <w:rFonts w:hint="eastAsia"/>
          <w:sz w:val="18"/>
          <w:szCs w:val="18"/>
        </w:rPr>
        <w:t>ページ数が増えても構いません</w:t>
      </w:r>
      <w:r w:rsidR="00B620C1">
        <w:rPr>
          <w:rFonts w:hint="eastAsia"/>
          <w:sz w:val="18"/>
          <w:szCs w:val="18"/>
        </w:rPr>
        <w:t>。</w:t>
      </w:r>
    </w:p>
    <w:p w14:paraId="48D96DEF" w14:textId="1E717DBD" w:rsidR="00BF02B6" w:rsidRDefault="00BF02B6" w:rsidP="00133834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BF02B6">
        <w:rPr>
          <w:rFonts w:hint="eastAsia"/>
          <w:sz w:val="18"/>
          <w:szCs w:val="18"/>
        </w:rPr>
        <w:t>本用紙は</w:t>
      </w:r>
      <w:r w:rsidR="00E17CBA">
        <w:rPr>
          <w:rFonts w:hint="eastAsia"/>
          <w:sz w:val="18"/>
          <w:szCs w:val="18"/>
        </w:rPr>
        <w:t>相談の上、</w:t>
      </w:r>
      <w:r w:rsidRPr="00BF02B6">
        <w:rPr>
          <w:rFonts w:hint="eastAsia"/>
          <w:sz w:val="18"/>
          <w:szCs w:val="18"/>
        </w:rPr>
        <w:t>JCCM-10</w:t>
      </w:r>
      <w:r w:rsidR="00E17CBA">
        <w:rPr>
          <w:rFonts w:hint="eastAsia"/>
          <w:sz w:val="18"/>
          <w:szCs w:val="18"/>
        </w:rPr>
        <w:t>にて配布、もしくは</w:t>
      </w:r>
      <w:r w:rsidRPr="00BF02B6">
        <w:rPr>
          <w:rFonts w:hint="eastAsia"/>
          <w:sz w:val="18"/>
          <w:szCs w:val="18"/>
        </w:rPr>
        <w:t>終了後</w:t>
      </w:r>
      <w:r w:rsidRPr="00BF02B6">
        <w:rPr>
          <w:rFonts w:hint="eastAsia"/>
          <w:sz w:val="18"/>
          <w:szCs w:val="18"/>
        </w:rPr>
        <w:t>Web</w:t>
      </w:r>
      <w:r w:rsidR="00E17CBA">
        <w:rPr>
          <w:rFonts w:hint="eastAsia"/>
          <w:sz w:val="18"/>
          <w:szCs w:val="18"/>
        </w:rPr>
        <w:t>サイトにて公開させていただく可能性があります</w:t>
      </w:r>
      <w:bookmarkStart w:id="0" w:name="_GoBack"/>
      <w:bookmarkEnd w:id="0"/>
      <w:r w:rsidR="00E17CBA">
        <w:rPr>
          <w:rFonts w:hint="eastAsia"/>
          <w:sz w:val="18"/>
          <w:szCs w:val="18"/>
        </w:rPr>
        <w:t>。</w:t>
      </w:r>
    </w:p>
    <w:p w14:paraId="53F1C18A" w14:textId="3B2DD481" w:rsidR="00133834" w:rsidRPr="00E53E9F" w:rsidRDefault="00133834" w:rsidP="00133834">
      <w:pPr>
        <w:widowControl/>
        <w:jc w:val="left"/>
        <w:rPr>
          <w:b/>
          <w:sz w:val="18"/>
          <w:szCs w:val="18"/>
        </w:rPr>
      </w:pPr>
      <w:r w:rsidRPr="00E53E9F">
        <w:rPr>
          <w:rFonts w:hint="eastAsia"/>
          <w:b/>
          <w:sz w:val="18"/>
          <w:szCs w:val="18"/>
        </w:rPr>
        <w:t>チャレンジ企画申込締切：</w:t>
      </w:r>
      <w:r w:rsidRPr="00E53E9F">
        <w:rPr>
          <w:rFonts w:hint="eastAsia"/>
          <w:b/>
          <w:sz w:val="18"/>
          <w:szCs w:val="18"/>
        </w:rPr>
        <w:t>2019</w:t>
      </w:r>
      <w:r w:rsidRPr="00E53E9F">
        <w:rPr>
          <w:rFonts w:hint="eastAsia"/>
          <w:b/>
          <w:sz w:val="18"/>
          <w:szCs w:val="18"/>
        </w:rPr>
        <w:t>年</w:t>
      </w:r>
      <w:r w:rsidRPr="00E53E9F">
        <w:rPr>
          <w:rFonts w:hint="eastAsia"/>
          <w:b/>
          <w:sz w:val="18"/>
          <w:szCs w:val="18"/>
        </w:rPr>
        <w:t>2</w:t>
      </w:r>
      <w:r w:rsidRPr="00E53E9F">
        <w:rPr>
          <w:rFonts w:hint="eastAsia"/>
          <w:b/>
          <w:sz w:val="18"/>
          <w:szCs w:val="18"/>
        </w:rPr>
        <w:t>月</w:t>
      </w:r>
      <w:r w:rsidRPr="00E53E9F">
        <w:rPr>
          <w:rFonts w:hint="eastAsia"/>
          <w:b/>
          <w:sz w:val="18"/>
          <w:szCs w:val="18"/>
        </w:rPr>
        <w:t>28</w:t>
      </w:r>
      <w:r w:rsidRPr="00E53E9F">
        <w:rPr>
          <w:rFonts w:hint="eastAsia"/>
          <w:b/>
          <w:sz w:val="18"/>
          <w:szCs w:val="18"/>
        </w:rPr>
        <w:t>日</w:t>
      </w:r>
      <w:r w:rsidRPr="00E53E9F">
        <w:rPr>
          <w:rFonts w:hint="eastAsia"/>
          <w:b/>
          <w:sz w:val="18"/>
          <w:szCs w:val="18"/>
        </w:rPr>
        <w:t>(</w:t>
      </w:r>
      <w:r w:rsidR="00E53E9F" w:rsidRPr="00E53E9F">
        <w:rPr>
          <w:rFonts w:hint="eastAsia"/>
          <w:b/>
          <w:sz w:val="18"/>
          <w:szCs w:val="18"/>
        </w:rPr>
        <w:t>木</w:t>
      </w:r>
      <w:r w:rsidRPr="00E53E9F">
        <w:rPr>
          <w:rFonts w:hint="eastAsia"/>
          <w:b/>
          <w:sz w:val="18"/>
          <w:szCs w:val="18"/>
        </w:rPr>
        <w:t>)</w:t>
      </w:r>
    </w:p>
    <w:sectPr w:rsidR="00133834" w:rsidRPr="00E53E9F" w:rsidSect="00261C04">
      <w:headerReference w:type="even" r:id="rId9"/>
      <w:footerReference w:type="even" r:id="rId10"/>
      <w:footerReference w:type="default" r:id="rId11"/>
      <w:pgSz w:w="11900" w:h="16840"/>
      <w:pgMar w:top="1134" w:right="1134" w:bottom="851" w:left="1134" w:header="851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889B0" w14:textId="77777777" w:rsidR="00A22443" w:rsidRDefault="00A22443" w:rsidP="002B582A">
      <w:r>
        <w:separator/>
      </w:r>
    </w:p>
  </w:endnote>
  <w:endnote w:type="continuationSeparator" w:id="0">
    <w:p w14:paraId="795BCFFC" w14:textId="77777777" w:rsidR="00A22443" w:rsidRDefault="00A22443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4EABA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9FA68B" w14:textId="77777777"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DB9C7" w14:textId="14BA8E4C" w:rsidR="00D57FBA" w:rsidRDefault="00D57FBA" w:rsidP="00916CE0">
    <w:pPr>
      <w:pStyle w:val="a6"/>
      <w:framePr w:wrap="around" w:vAnchor="text" w:hAnchor="margin" w:xAlign="right" w:y="1"/>
      <w:rPr>
        <w:rStyle w:val="ab"/>
      </w:rPr>
    </w:pPr>
  </w:p>
  <w:p w14:paraId="5350F617" w14:textId="77777777"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22A4" w14:textId="77777777" w:rsidR="00A22443" w:rsidRDefault="00A22443" w:rsidP="002B582A">
      <w:r>
        <w:separator/>
      </w:r>
    </w:p>
  </w:footnote>
  <w:footnote w:type="continuationSeparator" w:id="0">
    <w:p w14:paraId="62A46F1C" w14:textId="77777777" w:rsidR="00A22443" w:rsidRDefault="00A22443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26CE4" w14:textId="77777777" w:rsidR="00355F94" w:rsidRDefault="00A22443">
    <w:pPr>
      <w:pStyle w:val="a4"/>
    </w:pPr>
    <w:sdt>
      <w:sdtPr>
        <w:id w:val="171999623"/>
        <w:placeholder>
          <w:docPart w:val="5D82DC937E5B9F47A62719D700804540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center" w:leader="none"/>
    </w:r>
    <w:sdt>
      <w:sdtPr>
        <w:id w:val="171999624"/>
        <w:placeholder>
          <w:docPart w:val="CB2B2DD22F6E6948BC2AEAAB6187C7B5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right" w:leader="none"/>
    </w:r>
    <w:sdt>
      <w:sdtPr>
        <w:id w:val="171999625"/>
        <w:placeholder>
          <w:docPart w:val="59A618A2E19D0346BB6A7C28CD9E7C7E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</w:p>
  <w:p w14:paraId="192E55E6" w14:textId="77777777" w:rsidR="00355F94" w:rsidRDefault="00355F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B5"/>
    <w:rsid w:val="000471B9"/>
    <w:rsid w:val="000600FC"/>
    <w:rsid w:val="00065CDE"/>
    <w:rsid w:val="0007004B"/>
    <w:rsid w:val="000A6C60"/>
    <w:rsid w:val="000B7488"/>
    <w:rsid w:val="000C4298"/>
    <w:rsid w:val="000D0790"/>
    <w:rsid w:val="000E63F0"/>
    <w:rsid w:val="000F382D"/>
    <w:rsid w:val="00133834"/>
    <w:rsid w:val="00150B27"/>
    <w:rsid w:val="00155A4A"/>
    <w:rsid w:val="0016113D"/>
    <w:rsid w:val="00186783"/>
    <w:rsid w:val="001F2F9A"/>
    <w:rsid w:val="00226DA2"/>
    <w:rsid w:val="002414C1"/>
    <w:rsid w:val="00242145"/>
    <w:rsid w:val="00246250"/>
    <w:rsid w:val="0025264F"/>
    <w:rsid w:val="00261C04"/>
    <w:rsid w:val="00291715"/>
    <w:rsid w:val="00293DCA"/>
    <w:rsid w:val="002B582A"/>
    <w:rsid w:val="002E1333"/>
    <w:rsid w:val="002E514F"/>
    <w:rsid w:val="002F4A8A"/>
    <w:rsid w:val="003063B8"/>
    <w:rsid w:val="00355F94"/>
    <w:rsid w:val="003A1A6E"/>
    <w:rsid w:val="003B2256"/>
    <w:rsid w:val="003D3ED1"/>
    <w:rsid w:val="003E10E7"/>
    <w:rsid w:val="00401CEA"/>
    <w:rsid w:val="00434FBA"/>
    <w:rsid w:val="0048473C"/>
    <w:rsid w:val="004C1137"/>
    <w:rsid w:val="004E0DED"/>
    <w:rsid w:val="004E1AB5"/>
    <w:rsid w:val="004E5FA1"/>
    <w:rsid w:val="00542255"/>
    <w:rsid w:val="005B4649"/>
    <w:rsid w:val="005C097B"/>
    <w:rsid w:val="005C5F6C"/>
    <w:rsid w:val="005E7790"/>
    <w:rsid w:val="00611E65"/>
    <w:rsid w:val="0061427B"/>
    <w:rsid w:val="0063751B"/>
    <w:rsid w:val="00640490"/>
    <w:rsid w:val="0065047C"/>
    <w:rsid w:val="00660B49"/>
    <w:rsid w:val="00675D21"/>
    <w:rsid w:val="006B482E"/>
    <w:rsid w:val="006B559A"/>
    <w:rsid w:val="006F74D4"/>
    <w:rsid w:val="00706150"/>
    <w:rsid w:val="00743432"/>
    <w:rsid w:val="00755FEC"/>
    <w:rsid w:val="0076310E"/>
    <w:rsid w:val="007745D2"/>
    <w:rsid w:val="00783035"/>
    <w:rsid w:val="007C4D4B"/>
    <w:rsid w:val="00835075"/>
    <w:rsid w:val="00860364"/>
    <w:rsid w:val="008A4ECF"/>
    <w:rsid w:val="009039A3"/>
    <w:rsid w:val="00914488"/>
    <w:rsid w:val="00931FD1"/>
    <w:rsid w:val="00944AE0"/>
    <w:rsid w:val="00966917"/>
    <w:rsid w:val="009A5D7B"/>
    <w:rsid w:val="009B4FD7"/>
    <w:rsid w:val="009D393F"/>
    <w:rsid w:val="009D7B62"/>
    <w:rsid w:val="009E66C7"/>
    <w:rsid w:val="00A07005"/>
    <w:rsid w:val="00A076D3"/>
    <w:rsid w:val="00A21F40"/>
    <w:rsid w:val="00A22443"/>
    <w:rsid w:val="00A77B9C"/>
    <w:rsid w:val="00AA171C"/>
    <w:rsid w:val="00AD620D"/>
    <w:rsid w:val="00AF7309"/>
    <w:rsid w:val="00B1075A"/>
    <w:rsid w:val="00B1509E"/>
    <w:rsid w:val="00B620C1"/>
    <w:rsid w:val="00BC6312"/>
    <w:rsid w:val="00BF02B6"/>
    <w:rsid w:val="00C53BCA"/>
    <w:rsid w:val="00C6357C"/>
    <w:rsid w:val="00C8358D"/>
    <w:rsid w:val="00C84E57"/>
    <w:rsid w:val="00C97DF3"/>
    <w:rsid w:val="00CB5D8D"/>
    <w:rsid w:val="00CD5549"/>
    <w:rsid w:val="00D06150"/>
    <w:rsid w:val="00D27ED8"/>
    <w:rsid w:val="00D57FBA"/>
    <w:rsid w:val="00D846AB"/>
    <w:rsid w:val="00D858E9"/>
    <w:rsid w:val="00E04A6F"/>
    <w:rsid w:val="00E17CBA"/>
    <w:rsid w:val="00E234B5"/>
    <w:rsid w:val="00E4505A"/>
    <w:rsid w:val="00E53E9F"/>
    <w:rsid w:val="00E54708"/>
    <w:rsid w:val="00EB432A"/>
    <w:rsid w:val="00F03053"/>
    <w:rsid w:val="00F12300"/>
    <w:rsid w:val="00F14685"/>
    <w:rsid w:val="00F65581"/>
    <w:rsid w:val="00FA33E4"/>
    <w:rsid w:val="00FB4F9D"/>
    <w:rsid w:val="00FD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545DB9"/>
  <w14:defaultImageDpi w14:val="300"/>
  <w15:docId w15:val="{96A0642D-F74C-43A6-8A52-2A058AEA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  <w:style w:type="character" w:styleId="ac">
    <w:name w:val="Hyperlink"/>
    <w:basedOn w:val="a0"/>
    <w:uiPriority w:val="99"/>
    <w:unhideWhenUsed/>
    <w:rsid w:val="00133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E8"/>
    <w:rsid w:val="00143924"/>
    <w:rsid w:val="00173C96"/>
    <w:rsid w:val="001B4E7A"/>
    <w:rsid w:val="00215579"/>
    <w:rsid w:val="00350AE8"/>
    <w:rsid w:val="00451AE1"/>
    <w:rsid w:val="004535E2"/>
    <w:rsid w:val="004604FC"/>
    <w:rsid w:val="005064FC"/>
    <w:rsid w:val="009B5379"/>
    <w:rsid w:val="00B86236"/>
    <w:rsid w:val="00D01F72"/>
    <w:rsid w:val="00D26AB3"/>
    <w:rsid w:val="00D7099D"/>
    <w:rsid w:val="00F2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E7441D5E3A9B49BC40E60006B113D4">
    <w:name w:val="34E7441D5E3A9B49BC40E60006B113D4"/>
    <w:rsid w:val="00350AE8"/>
    <w:pPr>
      <w:widowControl w:val="0"/>
      <w:jc w:val="both"/>
    </w:pPr>
  </w:style>
  <w:style w:type="paragraph" w:customStyle="1" w:styleId="69D5C56BF1714A4BB2FD45BAEA1A8A42">
    <w:name w:val="69D5C56BF1714A4BB2FD45BAEA1A8A42"/>
    <w:rsid w:val="00350AE8"/>
    <w:pPr>
      <w:widowControl w:val="0"/>
      <w:jc w:val="both"/>
    </w:pPr>
  </w:style>
  <w:style w:type="paragraph" w:customStyle="1" w:styleId="686AE5258E725B4B9A950D64616D408A">
    <w:name w:val="686AE5258E725B4B9A950D64616D408A"/>
    <w:rsid w:val="00350AE8"/>
    <w:pPr>
      <w:widowControl w:val="0"/>
      <w:jc w:val="both"/>
    </w:pPr>
  </w:style>
  <w:style w:type="paragraph" w:customStyle="1" w:styleId="3585A7A648034D4F8EA4A1EEFA01BB1C">
    <w:name w:val="3585A7A648034D4F8EA4A1EEFA01BB1C"/>
    <w:rsid w:val="00350AE8"/>
    <w:pPr>
      <w:widowControl w:val="0"/>
      <w:jc w:val="both"/>
    </w:pPr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  <w:style w:type="paragraph" w:customStyle="1" w:styleId="7DB2B7D282DB9B4D974F92E9F9FEBC87">
    <w:name w:val="7DB2B7D282DB9B4D974F92E9F9FEBC87"/>
    <w:rsid w:val="00350AE8"/>
    <w:pPr>
      <w:widowControl w:val="0"/>
      <w:jc w:val="both"/>
    </w:pPr>
  </w:style>
  <w:style w:type="paragraph" w:customStyle="1" w:styleId="3A082A01B5AFC04BBC9982F624B20590">
    <w:name w:val="3A082A01B5AFC04BBC9982F624B20590"/>
    <w:rsid w:val="00350AE8"/>
    <w:pPr>
      <w:widowControl w:val="0"/>
      <w:jc w:val="both"/>
    </w:pPr>
  </w:style>
  <w:style w:type="paragraph" w:customStyle="1" w:styleId="4F27214153CB6D4CBF8DE1742054C8D5">
    <w:name w:val="4F27214153CB6D4CBF8DE1742054C8D5"/>
    <w:rsid w:val="00350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18C2C-4FB1-42CB-A8E0-6D0E32C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GS</dc:creator>
  <cp:lastModifiedBy>yokozeki</cp:lastModifiedBy>
  <cp:revision>7</cp:revision>
  <cp:lastPrinted>2019-01-16T05:21:00Z</cp:lastPrinted>
  <dcterms:created xsi:type="dcterms:W3CDTF">2019-01-16T05:39:00Z</dcterms:created>
  <dcterms:modified xsi:type="dcterms:W3CDTF">2019-01-16T06:26:00Z</dcterms:modified>
</cp:coreProperties>
</file>